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лаватинвес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ри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х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щ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гельм Дит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г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л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тульч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кола М.М. Азаматова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Ки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адиев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я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айд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паев О.Я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